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097E9A" w:rsidR="00427765" w:rsidRDefault="00A72F4B" w:rsidP="00A72F4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桜井市長　</w:t>
      </w:r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EB6853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EB6853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3E607443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  <w:r w:rsidR="00EB6853">
        <w:rPr>
          <w:rFonts w:asciiTheme="minorEastAsia" w:hAnsiTheme="minorEastAsia" w:hint="eastAsia"/>
          <w:sz w:val="24"/>
          <w:szCs w:val="24"/>
        </w:rPr>
        <w:t xml:space="preserve">　　</w:t>
      </w:r>
      <w:r w:rsidR="00EB6853" w:rsidRPr="00EB6853">
        <w:rPr>
          <w:rFonts w:asciiTheme="minorEastAsia" w:hAnsiTheme="minorEastAsia" w:hint="eastAsia"/>
          <w:szCs w:val="21"/>
        </w:rPr>
        <w:t>印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555D7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3D1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874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23435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72F4B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B6853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9T00:36:00Z</dcterms:created>
  <dcterms:modified xsi:type="dcterms:W3CDTF">2025-11-19T00:45:00Z</dcterms:modified>
</cp:coreProperties>
</file>